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E1CF" w14:textId="77777777" w:rsidR="00850B2F" w:rsidRPr="00B479CC" w:rsidRDefault="00850B2F" w:rsidP="00CD142A">
      <w:pPr>
        <w:jc w:val="center"/>
        <w:rPr>
          <w:rFonts w:ascii="Verdana" w:hAnsi="Verdana" w:cs="Arial"/>
          <w:color w:val="000000"/>
          <w:sz w:val="22"/>
          <w:szCs w:val="22"/>
        </w:rPr>
      </w:pPr>
      <w:r w:rsidRPr="00B479CC">
        <w:rPr>
          <w:rFonts w:ascii="Verdana" w:hAnsi="Verdana" w:cs="Arial"/>
          <w:b/>
          <w:color w:val="000000"/>
          <w:sz w:val="22"/>
          <w:szCs w:val="22"/>
        </w:rPr>
        <w:t>Please fill out this form with as much detail as possible as we use this information for our database, website, and for the advertising.</w:t>
      </w:r>
    </w:p>
    <w:p w14:paraId="7E60CAA8" w14:textId="77777777" w:rsidR="00850B2F" w:rsidRPr="00B479CC" w:rsidRDefault="00850B2F" w:rsidP="00CD142A">
      <w:pPr>
        <w:jc w:val="center"/>
        <w:rPr>
          <w:rFonts w:ascii="Verdana" w:hAnsi="Verdana" w:cs="Arial"/>
          <w:color w:val="000000"/>
          <w:sz w:val="22"/>
          <w:szCs w:val="22"/>
        </w:rPr>
      </w:pPr>
      <w:r w:rsidRPr="00B479CC">
        <w:rPr>
          <w:rFonts w:ascii="Verdana" w:hAnsi="Verdana" w:cs="Arial"/>
          <w:b/>
          <w:color w:val="000000"/>
          <w:sz w:val="22"/>
          <w:szCs w:val="22"/>
        </w:rPr>
        <w:t xml:space="preserve">If you need help in filling out the form, then please </w:t>
      </w:r>
      <w:proofErr w:type="gramStart"/>
      <w:r w:rsidRPr="00B479CC">
        <w:rPr>
          <w:rFonts w:ascii="Verdana" w:hAnsi="Verdana" w:cs="Arial"/>
          <w:b/>
          <w:color w:val="000000"/>
          <w:sz w:val="22"/>
          <w:szCs w:val="22"/>
        </w:rPr>
        <w:t>don’t</w:t>
      </w:r>
      <w:proofErr w:type="gramEnd"/>
      <w:r w:rsidRPr="00B479CC">
        <w:rPr>
          <w:rFonts w:ascii="Verdana" w:hAnsi="Verdana" w:cs="Arial"/>
          <w:b/>
          <w:color w:val="000000"/>
          <w:sz w:val="22"/>
          <w:szCs w:val="22"/>
        </w:rPr>
        <w:t xml:space="preserve"> hesitate to contact us!</w:t>
      </w:r>
      <w:r w:rsidRPr="00B479CC">
        <w:rPr>
          <w:rFonts w:ascii="Wingdings" w:hAnsi="Wingdings"/>
          <w:b/>
          <w:color w:val="000000"/>
          <w:sz w:val="22"/>
          <w:szCs w:val="22"/>
        </w:rPr>
        <w:t></w:t>
      </w:r>
    </w:p>
    <w:tbl>
      <w:tblPr>
        <w:tblW w:w="1032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892"/>
      </w:tblGrid>
      <w:tr w:rsidR="000C459F" w:rsidRPr="00B479CC" w14:paraId="36689EA5" w14:textId="77777777" w:rsidTr="0CA9FBAF">
        <w:tc>
          <w:tcPr>
            <w:tcW w:w="103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10514FE" w14:textId="77777777" w:rsidR="003F6F76" w:rsidRPr="00B479CC" w:rsidRDefault="003F6F76" w:rsidP="00973DEE">
            <w:pPr>
              <w:jc w:val="center"/>
              <w:rPr>
                <w:color w:val="000000"/>
                <w:sz w:val="28"/>
                <w:szCs w:val="28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8"/>
                <w:szCs w:val="28"/>
              </w:rPr>
              <w:t>AGENCY INFORMATION</w:t>
            </w:r>
          </w:p>
        </w:tc>
      </w:tr>
      <w:tr w:rsidR="000C459F" w:rsidRPr="00B479CC" w14:paraId="5F66489D" w14:textId="77777777" w:rsidTr="0CA9FBAF">
        <w:tc>
          <w:tcPr>
            <w:tcW w:w="4428" w:type="dxa"/>
            <w:shd w:val="clear" w:color="auto" w:fill="auto"/>
          </w:tcPr>
          <w:p w14:paraId="2DA4A229" w14:textId="77777777" w:rsidR="00D85472" w:rsidRPr="00B479CC" w:rsidRDefault="00D8547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gency Name</w:t>
            </w:r>
          </w:p>
          <w:p w14:paraId="672A6659" w14:textId="77777777" w:rsidR="00651312" w:rsidRPr="00B479CC" w:rsidRDefault="006513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60ED33C8" w14:textId="69C87CC2" w:rsidR="00D85472" w:rsidRPr="00A133C8" w:rsidRDefault="00D85472" w:rsidP="00973DEE">
            <w:pPr>
              <w:jc w:val="center"/>
              <w:rPr>
                <w:b/>
                <w:color w:val="000000"/>
              </w:rPr>
            </w:pPr>
          </w:p>
        </w:tc>
      </w:tr>
      <w:tr w:rsidR="000C459F" w:rsidRPr="00B479CC" w14:paraId="7E9F6A21" w14:textId="77777777" w:rsidTr="0CA9FBAF">
        <w:tc>
          <w:tcPr>
            <w:tcW w:w="4428" w:type="dxa"/>
            <w:shd w:val="clear" w:color="auto" w:fill="auto"/>
          </w:tcPr>
          <w:p w14:paraId="79B09D98" w14:textId="77777777" w:rsidR="00D85472" w:rsidRPr="00B479CC" w:rsidRDefault="00D85472" w:rsidP="00D8547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ontact Person </w:t>
            </w:r>
            <w:proofErr w:type="gramStart"/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nd</w:t>
            </w:r>
            <w:proofErr w:type="gramEnd"/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Title</w:t>
            </w:r>
          </w:p>
          <w:p w14:paraId="0A37501D" w14:textId="77777777" w:rsidR="00651312" w:rsidRPr="00B479CC" w:rsidRDefault="00651312" w:rsidP="00D8547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0227247E" w14:textId="4B6720ED" w:rsidR="00D85472" w:rsidRPr="00A133C8" w:rsidRDefault="00D85472" w:rsidP="0CA9FBA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C459F" w:rsidRPr="00B479CC" w14:paraId="070CF215" w14:textId="77777777" w:rsidTr="0CA9FBAF">
        <w:tc>
          <w:tcPr>
            <w:tcW w:w="4428" w:type="dxa"/>
            <w:shd w:val="clear" w:color="auto" w:fill="auto"/>
          </w:tcPr>
          <w:p w14:paraId="7B57A812" w14:textId="77777777" w:rsidR="00D85472" w:rsidRPr="00B479CC" w:rsidRDefault="00D8547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ontact Main Phone</w:t>
            </w:r>
          </w:p>
          <w:p w14:paraId="5DAB6C7B" w14:textId="77777777" w:rsidR="00651312" w:rsidRPr="00B479CC" w:rsidRDefault="006513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2121FF97" w14:textId="4E670701" w:rsidR="00D85472" w:rsidRPr="00A133C8" w:rsidRDefault="00D85472" w:rsidP="0CA9FBA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C459F" w:rsidRPr="00B479CC" w14:paraId="6FA1B5A7" w14:textId="77777777" w:rsidTr="0CA9FBAF">
        <w:tc>
          <w:tcPr>
            <w:tcW w:w="4428" w:type="dxa"/>
            <w:shd w:val="clear" w:color="auto" w:fill="auto"/>
          </w:tcPr>
          <w:p w14:paraId="41855582" w14:textId="77777777" w:rsidR="00D85472" w:rsidRPr="00B479CC" w:rsidRDefault="00D8547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lternate phone</w:t>
            </w:r>
          </w:p>
          <w:p w14:paraId="02EB378F" w14:textId="77777777" w:rsidR="00651312" w:rsidRPr="00B479CC" w:rsidRDefault="006513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6A05A809" w14:textId="77777777" w:rsidR="00D85472" w:rsidRPr="00A133C8" w:rsidRDefault="00D85472" w:rsidP="00973DEE">
            <w:pPr>
              <w:jc w:val="center"/>
              <w:rPr>
                <w:b/>
                <w:color w:val="000000"/>
              </w:rPr>
            </w:pPr>
          </w:p>
        </w:tc>
      </w:tr>
      <w:tr w:rsidR="000C459F" w:rsidRPr="00B479CC" w14:paraId="52AE9054" w14:textId="77777777" w:rsidTr="0CA9FBAF">
        <w:tc>
          <w:tcPr>
            <w:tcW w:w="4428" w:type="dxa"/>
            <w:shd w:val="clear" w:color="auto" w:fill="auto"/>
          </w:tcPr>
          <w:p w14:paraId="75758B33" w14:textId="77777777" w:rsidR="00D85472" w:rsidRPr="00B479CC" w:rsidRDefault="00D8547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Fax</w:t>
            </w:r>
          </w:p>
          <w:p w14:paraId="5A39BBE3" w14:textId="77777777" w:rsidR="00651312" w:rsidRPr="00B479CC" w:rsidRDefault="006513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41C8F396" w14:textId="77777777" w:rsidR="00D85472" w:rsidRPr="00A133C8" w:rsidRDefault="00D85472" w:rsidP="00973DEE">
            <w:pPr>
              <w:jc w:val="center"/>
              <w:rPr>
                <w:b/>
                <w:color w:val="000000"/>
              </w:rPr>
            </w:pPr>
          </w:p>
        </w:tc>
      </w:tr>
      <w:tr w:rsidR="000C459F" w:rsidRPr="00B479CC" w14:paraId="5AC32628" w14:textId="77777777" w:rsidTr="0CA9FBAF">
        <w:tc>
          <w:tcPr>
            <w:tcW w:w="4428" w:type="dxa"/>
            <w:shd w:val="clear" w:color="auto" w:fill="auto"/>
          </w:tcPr>
          <w:p w14:paraId="03CA40FF" w14:textId="77777777" w:rsidR="00D85472" w:rsidRPr="00B479CC" w:rsidRDefault="00D8547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mail</w:t>
            </w:r>
          </w:p>
          <w:p w14:paraId="72A3D3EC" w14:textId="77777777" w:rsidR="00651312" w:rsidRPr="00B479CC" w:rsidRDefault="006513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09C0219B" w14:textId="61848236" w:rsidR="00D85472" w:rsidRPr="00A133C8" w:rsidRDefault="00D85472" w:rsidP="0CA9FBA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C459F" w:rsidRPr="00B479CC" w14:paraId="52E375E2" w14:textId="77777777" w:rsidTr="0CA9FBAF">
        <w:tc>
          <w:tcPr>
            <w:tcW w:w="4428" w:type="dxa"/>
            <w:shd w:val="clear" w:color="auto" w:fill="auto"/>
          </w:tcPr>
          <w:p w14:paraId="0D0B940D" w14:textId="6A9AFB48" w:rsidR="00EA0E2C" w:rsidRPr="00EA0E2C" w:rsidRDefault="00D85472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Website</w:t>
            </w:r>
            <w:r w:rsidR="00EA0E2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:</w:t>
            </w:r>
            <w:r w:rsidR="0012482F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96F7C10" w14:textId="6B526EC9" w:rsidR="00E16D91" w:rsidRDefault="00E16D91" w:rsidP="0081729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14:paraId="44EAFD9C" w14:textId="77777777" w:rsidR="00E16D91" w:rsidRDefault="00E16D91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14:paraId="4B94D5A5" w14:textId="77777777" w:rsidR="00651312" w:rsidRPr="00B479CC" w:rsidRDefault="006513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3DEEC669" w14:textId="77777777" w:rsidR="00D85472" w:rsidRPr="00A133C8" w:rsidRDefault="00D85472" w:rsidP="0012482F">
            <w:pPr>
              <w:rPr>
                <w:b/>
                <w:color w:val="000000"/>
              </w:rPr>
            </w:pPr>
          </w:p>
        </w:tc>
      </w:tr>
      <w:tr w:rsidR="000C459F" w:rsidRPr="00B479CC" w14:paraId="278B54F1" w14:textId="77777777" w:rsidTr="0CA9FBAF">
        <w:tc>
          <w:tcPr>
            <w:tcW w:w="103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63FB6D" w14:textId="77777777" w:rsidR="00B20BEF" w:rsidRPr="00EA0E2C" w:rsidRDefault="00EA0E2C" w:rsidP="00973DEE">
            <w:pPr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EA0E2C">
              <w:rPr>
                <w:rFonts w:ascii="Verdana" w:hAnsi="Verdana"/>
                <w:b/>
                <w:color w:val="000000"/>
                <w:sz w:val="28"/>
                <w:szCs w:val="28"/>
              </w:rPr>
              <w:t>REQUEST DETAILS</w:t>
            </w:r>
          </w:p>
        </w:tc>
      </w:tr>
      <w:tr w:rsidR="000C459F" w:rsidRPr="00B479CC" w14:paraId="2080BF0A" w14:textId="77777777" w:rsidTr="0CA9FBAF">
        <w:tc>
          <w:tcPr>
            <w:tcW w:w="4428" w:type="dxa"/>
            <w:shd w:val="clear" w:color="auto" w:fill="auto"/>
          </w:tcPr>
          <w:p w14:paraId="3DA2274B" w14:textId="77777777" w:rsidR="00D85472" w:rsidRPr="00B479CC" w:rsidRDefault="00204C53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ate(s) of Event(s)</w:t>
            </w:r>
            <w:r w:rsidR="00EA0E2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?</w:t>
            </w:r>
          </w:p>
          <w:p w14:paraId="4659BDB5" w14:textId="77777777" w:rsidR="00651312" w:rsidRPr="00B479CC" w:rsidRDefault="007F254C" w:rsidP="007F254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Special Events – O</w:t>
            </w:r>
            <w:r w:rsidR="00A23583">
              <w:rPr>
                <w:b/>
                <w:color w:val="000000"/>
                <w:sz w:val="22"/>
                <w:szCs w:val="22"/>
              </w:rPr>
              <w:t xml:space="preserve">ne 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="00A23583">
              <w:rPr>
                <w:b/>
                <w:color w:val="000000"/>
                <w:sz w:val="22"/>
                <w:szCs w:val="22"/>
              </w:rPr>
              <w:t xml:space="preserve">ff 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="00A23583">
              <w:rPr>
                <w:b/>
                <w:color w:val="000000"/>
                <w:sz w:val="22"/>
                <w:szCs w:val="22"/>
              </w:rPr>
              <w:t>vents)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29D792A" w14:textId="18264919" w:rsidR="00D85472" w:rsidRPr="00A133C8" w:rsidRDefault="00D85472" w:rsidP="00973DEE">
            <w:pPr>
              <w:jc w:val="center"/>
              <w:rPr>
                <w:b/>
                <w:color w:val="000000"/>
              </w:rPr>
            </w:pPr>
          </w:p>
        </w:tc>
      </w:tr>
      <w:tr w:rsidR="007A5353" w:rsidRPr="00B479CC" w14:paraId="2E890089" w14:textId="77777777" w:rsidTr="0CA9FBAF">
        <w:tc>
          <w:tcPr>
            <w:tcW w:w="4428" w:type="dxa"/>
            <w:shd w:val="clear" w:color="auto" w:fill="auto"/>
          </w:tcPr>
          <w:p w14:paraId="7B04A0A9" w14:textId="77777777" w:rsidR="007A5353" w:rsidRPr="00B479CC" w:rsidRDefault="007A5353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vent Name</w:t>
            </w:r>
          </w:p>
          <w:p w14:paraId="6EFAEF86" w14:textId="77777777" w:rsidR="007A5353" w:rsidRPr="00B479CC" w:rsidRDefault="00A23583" w:rsidP="007F254C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(Special Events – </w:t>
            </w:r>
            <w:r w:rsidR="007F254C">
              <w:rPr>
                <w:b/>
                <w:color w:val="000000"/>
                <w:sz w:val="22"/>
                <w:szCs w:val="22"/>
              </w:rPr>
              <w:t>O</w:t>
            </w:r>
            <w:r>
              <w:rPr>
                <w:b/>
                <w:color w:val="000000"/>
                <w:sz w:val="22"/>
                <w:szCs w:val="22"/>
              </w:rPr>
              <w:t xml:space="preserve">ne </w:t>
            </w:r>
            <w:r w:rsidR="007F254C">
              <w:rPr>
                <w:b/>
                <w:color w:val="000000"/>
                <w:sz w:val="22"/>
                <w:szCs w:val="22"/>
              </w:rPr>
              <w:t>O</w:t>
            </w:r>
            <w:r>
              <w:rPr>
                <w:b/>
                <w:color w:val="000000"/>
                <w:sz w:val="22"/>
                <w:szCs w:val="22"/>
              </w:rPr>
              <w:t xml:space="preserve">ff </w:t>
            </w:r>
            <w:r w:rsidR="007F254C">
              <w:rPr>
                <w:b/>
                <w:color w:val="000000"/>
                <w:sz w:val="22"/>
                <w:szCs w:val="22"/>
              </w:rPr>
              <w:t>E</w:t>
            </w:r>
            <w:r>
              <w:rPr>
                <w:b/>
                <w:color w:val="000000"/>
                <w:sz w:val="22"/>
                <w:szCs w:val="22"/>
              </w:rPr>
              <w:t>vents)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4824FA9" w14:textId="29F36ED1" w:rsidR="007A5353" w:rsidRPr="00A133C8" w:rsidRDefault="007A5353" w:rsidP="00973DEE">
            <w:pPr>
              <w:jc w:val="center"/>
              <w:rPr>
                <w:b/>
                <w:color w:val="000000"/>
              </w:rPr>
            </w:pPr>
          </w:p>
        </w:tc>
      </w:tr>
      <w:tr w:rsidR="000C459F" w:rsidRPr="00B479CC" w14:paraId="11355AB3" w14:textId="77777777" w:rsidTr="0CA9FBAF">
        <w:tc>
          <w:tcPr>
            <w:tcW w:w="4428" w:type="dxa"/>
            <w:shd w:val="clear" w:color="auto" w:fill="auto"/>
          </w:tcPr>
          <w:p w14:paraId="4E6C60F8" w14:textId="77777777" w:rsidR="00D85472" w:rsidRPr="00B479CC" w:rsidRDefault="004B6AF4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Volunteer Position</w:t>
            </w:r>
            <w:r w:rsidR="00AA57CB"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(s)</w:t>
            </w:r>
            <w:r w:rsidR="007A5353"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Title(s)</w:t>
            </w:r>
          </w:p>
          <w:p w14:paraId="3656B9AB" w14:textId="77777777" w:rsidR="00651312" w:rsidRPr="00B479CC" w:rsidRDefault="006513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458A16DB" w14:textId="7AEF0F1B" w:rsidR="00D85472" w:rsidRPr="00A133C8" w:rsidRDefault="00D85472" w:rsidP="00973DEE">
            <w:pPr>
              <w:jc w:val="center"/>
              <w:rPr>
                <w:b/>
                <w:color w:val="000000"/>
              </w:rPr>
            </w:pPr>
          </w:p>
        </w:tc>
      </w:tr>
      <w:tr w:rsidR="000C459F" w:rsidRPr="00B479CC" w14:paraId="3A3C85DC" w14:textId="77777777" w:rsidTr="0CA9FBAF">
        <w:tc>
          <w:tcPr>
            <w:tcW w:w="4428" w:type="dxa"/>
            <w:shd w:val="clear" w:color="auto" w:fill="auto"/>
          </w:tcPr>
          <w:p w14:paraId="0C5E8BC2" w14:textId="77777777" w:rsidR="00D85472" w:rsidRPr="00B479CC" w:rsidRDefault="004B6AF4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Position</w:t>
            </w:r>
            <w:r w:rsidR="0093651E"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(s)</w:t>
            </w: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Description</w:t>
            </w:r>
          </w:p>
          <w:p w14:paraId="45FB0818" w14:textId="77777777" w:rsidR="00651312" w:rsidRPr="00B479CC" w:rsidRDefault="0065131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14:paraId="049F31CB" w14:textId="77777777" w:rsidR="00651312" w:rsidRPr="00B479CC" w:rsidRDefault="0065131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14:paraId="53128261" w14:textId="77777777" w:rsidR="00651312" w:rsidRPr="00B479CC" w:rsidRDefault="006513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2010A954" w14:textId="40236E14" w:rsidR="00D85472" w:rsidRPr="00A133C8" w:rsidRDefault="00D85472" w:rsidP="008932EC">
            <w:pPr>
              <w:jc w:val="center"/>
              <w:rPr>
                <w:b/>
                <w:color w:val="000000"/>
              </w:rPr>
            </w:pPr>
          </w:p>
        </w:tc>
      </w:tr>
      <w:tr w:rsidR="000C459F" w:rsidRPr="00B479CC" w14:paraId="2A6B3562" w14:textId="77777777" w:rsidTr="0CA9FBAF">
        <w:tc>
          <w:tcPr>
            <w:tcW w:w="4428" w:type="dxa"/>
            <w:shd w:val="clear" w:color="auto" w:fill="auto"/>
          </w:tcPr>
          <w:p w14:paraId="54EF93EE" w14:textId="77777777" w:rsidR="00651312" w:rsidRPr="00B479CC" w:rsidRDefault="004B6AF4" w:rsidP="004B6AF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Volunteer Requirements</w:t>
            </w:r>
            <w:r w:rsidR="00F106F6"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  <w:r w:rsidR="00FD4FA5"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(</w:t>
            </w:r>
            <w:r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pecific skills, &amp; qualifications</w:t>
            </w:r>
            <w:r w:rsidR="00FD4FA5"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)</w:t>
            </w:r>
          </w:p>
          <w:p w14:paraId="62486C05" w14:textId="77777777" w:rsidR="00651312" w:rsidRPr="00B479CC" w:rsidRDefault="00651312" w:rsidP="004B6A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4101652C" w14:textId="77777777" w:rsidR="00077B5A" w:rsidRPr="00A133C8" w:rsidRDefault="00077B5A" w:rsidP="00817292">
            <w:pPr>
              <w:jc w:val="center"/>
              <w:rPr>
                <w:b/>
                <w:color w:val="000000"/>
              </w:rPr>
            </w:pPr>
          </w:p>
        </w:tc>
      </w:tr>
      <w:tr w:rsidR="000C459F" w:rsidRPr="00B479CC" w14:paraId="62663899" w14:textId="77777777" w:rsidTr="0CA9FBAF">
        <w:tc>
          <w:tcPr>
            <w:tcW w:w="4428" w:type="dxa"/>
            <w:shd w:val="clear" w:color="auto" w:fill="auto"/>
          </w:tcPr>
          <w:p w14:paraId="48220FF0" w14:textId="77777777" w:rsidR="00651312" w:rsidRPr="00B479CC" w:rsidRDefault="00E90D48" w:rsidP="007A5353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Volunteering location </w:t>
            </w:r>
            <w:r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(Address and neighbourhood, </w:t>
            </w:r>
            <w:proofErr w:type="gramStart"/>
            <w:r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.e.</w:t>
            </w:r>
            <w:proofErr w:type="gramEnd"/>
            <w:r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Rayleigh, Westsyde)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392BEB9" w14:textId="79EDA8A9" w:rsidR="00D85472" w:rsidRPr="00A133C8" w:rsidRDefault="00D85472" w:rsidP="00ED340F">
            <w:pPr>
              <w:jc w:val="center"/>
              <w:rPr>
                <w:b/>
                <w:color w:val="000000"/>
              </w:rPr>
            </w:pPr>
          </w:p>
        </w:tc>
      </w:tr>
      <w:tr w:rsidR="000C459F" w:rsidRPr="00B479CC" w14:paraId="3371E8ED" w14:textId="77777777" w:rsidTr="0CA9FBAF">
        <w:tc>
          <w:tcPr>
            <w:tcW w:w="103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F91424" w14:textId="77777777" w:rsidR="00B20BEF" w:rsidRPr="00B479CC" w:rsidRDefault="00B20BEF" w:rsidP="003B0083">
            <w:pPr>
              <w:jc w:val="center"/>
              <w:rPr>
                <w:color w:val="000000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8"/>
                <w:szCs w:val="28"/>
              </w:rPr>
              <w:t xml:space="preserve">REQUIREMENTS FOR THIS REQUEST </w:t>
            </w:r>
          </w:p>
        </w:tc>
      </w:tr>
      <w:tr w:rsidR="000C459F" w:rsidRPr="00B479CC" w14:paraId="2E9F416F" w14:textId="77777777" w:rsidTr="0CA9FBAF">
        <w:tc>
          <w:tcPr>
            <w:tcW w:w="4428" w:type="dxa"/>
            <w:shd w:val="clear" w:color="auto" w:fill="auto"/>
          </w:tcPr>
          <w:p w14:paraId="2326ABE4" w14:textId="77777777" w:rsidR="00D85472" w:rsidRDefault="00C17090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Number of Volunteers Needed</w:t>
            </w:r>
            <w:r w:rsidR="00EA0E2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?</w:t>
            </w:r>
          </w:p>
          <w:p w14:paraId="4B99056E" w14:textId="77777777" w:rsidR="00EA0E2C" w:rsidRPr="00B479CC" w:rsidRDefault="00EA0E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14:paraId="5D369756" w14:textId="2F4DE1FD" w:rsidR="00D85472" w:rsidRPr="00B479CC" w:rsidRDefault="00D85472" w:rsidP="00973DEE">
            <w:pPr>
              <w:jc w:val="center"/>
              <w:rPr>
                <w:color w:val="000000"/>
              </w:rPr>
            </w:pPr>
          </w:p>
        </w:tc>
      </w:tr>
      <w:tr w:rsidR="000C459F" w:rsidRPr="00B479CC" w14:paraId="047368F2" w14:textId="77777777" w:rsidTr="0CA9FBAF">
        <w:tc>
          <w:tcPr>
            <w:tcW w:w="4428" w:type="dxa"/>
            <w:shd w:val="clear" w:color="auto" w:fill="auto"/>
          </w:tcPr>
          <w:p w14:paraId="24954A38" w14:textId="77777777" w:rsidR="00C17090" w:rsidRPr="00B479CC" w:rsidRDefault="00C17090" w:rsidP="00B479CC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Minimum Age to Volunteers</w:t>
            </w:r>
            <w:r w:rsidR="00EA0E2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?</w:t>
            </w: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  <w:r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(Without Parent or Guardian)</w:t>
            </w:r>
          </w:p>
        </w:tc>
        <w:tc>
          <w:tcPr>
            <w:tcW w:w="5892" w:type="dxa"/>
            <w:shd w:val="clear" w:color="auto" w:fill="auto"/>
          </w:tcPr>
          <w:p w14:paraId="13C907E7" w14:textId="77777777" w:rsidR="00C17090" w:rsidRPr="00B479CC" w:rsidRDefault="00C17090" w:rsidP="007A5353">
            <w:pPr>
              <w:jc w:val="center"/>
              <w:rPr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13+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14+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15+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16+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17+ </w:t>
            </w:r>
            <w:r w:rsidRPr="00C62063">
              <w:rPr>
                <w:rFonts w:ascii="Wingdings 2" w:hAnsi="Wingdings 2"/>
                <w:b/>
                <w:color w:val="000000"/>
              </w:rPr>
              <w:t></w:t>
            </w:r>
            <w:r w:rsidRPr="00C62063">
              <w:rPr>
                <w:rFonts w:ascii="Verdana" w:hAnsi="Verdana" w:cs="Arial"/>
                <w:b/>
                <w:color w:val="000000"/>
              </w:rPr>
              <w:t>18+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r w:rsidRPr="00817292">
              <w:rPr>
                <w:rFonts w:ascii="Verdana" w:hAnsi="Verdana" w:cs="Arial"/>
                <w:b/>
                <w:color w:val="000000"/>
              </w:rPr>
              <w:t>19+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Seniors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>Family Volunteering</w:t>
            </w:r>
          </w:p>
        </w:tc>
      </w:tr>
      <w:tr w:rsidR="000C459F" w:rsidRPr="00B479CC" w14:paraId="4B9E6D6B" w14:textId="77777777" w:rsidTr="0CA9FBAF">
        <w:tc>
          <w:tcPr>
            <w:tcW w:w="4428" w:type="dxa"/>
            <w:shd w:val="clear" w:color="auto" w:fill="auto"/>
          </w:tcPr>
          <w:p w14:paraId="70AA5834" w14:textId="77777777" w:rsidR="00C17090" w:rsidRPr="00B479CC" w:rsidRDefault="00C17090" w:rsidP="00B479CC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5892" w:type="dxa"/>
            <w:shd w:val="clear" w:color="auto" w:fill="auto"/>
          </w:tcPr>
          <w:p w14:paraId="7B496430" w14:textId="77777777" w:rsidR="00C17090" w:rsidRPr="00B479CC" w:rsidRDefault="00C17090" w:rsidP="00B479CC">
            <w:pPr>
              <w:jc w:val="center"/>
              <w:rPr>
                <w:b/>
                <w:color w:val="000000"/>
              </w:rPr>
            </w:pPr>
            <w:proofErr w:type="gramStart"/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r w:rsidRPr="00817292">
              <w:rPr>
                <w:rFonts w:ascii="Verdana" w:eastAsia="Verdana" w:hAnsi="Verdana" w:cs="Verdana"/>
                <w:b/>
                <w:color w:val="000000"/>
              </w:rPr>
              <w:t xml:space="preserve">  </w:t>
            </w:r>
            <w:r w:rsidRPr="00817292">
              <w:rPr>
                <w:rFonts w:ascii="Verdana" w:hAnsi="Verdana" w:cs="Arial"/>
                <w:b/>
                <w:color w:val="000000"/>
              </w:rPr>
              <w:t>Either</w:t>
            </w:r>
            <w:proofErr w:type="gramEnd"/>
            <w:r w:rsidRPr="00B479CC">
              <w:rPr>
                <w:rFonts w:ascii="Verdana" w:hAnsi="Verdana" w:cs="Arial"/>
                <w:b/>
                <w:color w:val="000000"/>
              </w:rPr>
              <w:t xml:space="preserve">       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Female        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Male</w:t>
            </w:r>
          </w:p>
        </w:tc>
      </w:tr>
      <w:tr w:rsidR="000C459F" w:rsidRPr="00B479CC" w14:paraId="23D28660" w14:textId="77777777" w:rsidTr="0CA9FBAF">
        <w:tc>
          <w:tcPr>
            <w:tcW w:w="4428" w:type="dxa"/>
            <w:shd w:val="clear" w:color="auto" w:fill="auto"/>
          </w:tcPr>
          <w:p w14:paraId="3C4EC23E" w14:textId="77777777" w:rsidR="00C17090" w:rsidRPr="00B479CC" w:rsidRDefault="00C17090" w:rsidP="00B479CC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lastRenderedPageBreak/>
              <w:t>Vehicle required?</w:t>
            </w:r>
          </w:p>
        </w:tc>
        <w:tc>
          <w:tcPr>
            <w:tcW w:w="5892" w:type="dxa"/>
            <w:shd w:val="clear" w:color="auto" w:fill="auto"/>
          </w:tcPr>
          <w:p w14:paraId="2FE3B322" w14:textId="77777777" w:rsidR="00C17090" w:rsidRPr="00B479CC" w:rsidRDefault="00C17090" w:rsidP="00B479CC">
            <w:pPr>
              <w:jc w:val="center"/>
              <w:rPr>
                <w:b/>
                <w:color w:val="000000"/>
              </w:rPr>
            </w:pPr>
            <w:r w:rsidRPr="00ED340F">
              <w:rPr>
                <w:rFonts w:ascii="Wingdings 2" w:hAnsi="Wingdings 2"/>
                <w:b/>
                <w:color w:val="000000"/>
              </w:rPr>
              <w:t></w:t>
            </w:r>
            <w:r w:rsidRPr="00C62063">
              <w:rPr>
                <w:rFonts w:ascii="Verdana" w:hAnsi="Verdana" w:cs="Arial"/>
                <w:b/>
                <w:color w:val="000000"/>
              </w:rPr>
              <w:t xml:space="preserve">Yes     </w:t>
            </w:r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r w:rsidRPr="00817292">
              <w:rPr>
                <w:rFonts w:ascii="Verdana" w:hAnsi="Verdana" w:cs="Arial"/>
                <w:b/>
                <w:color w:val="000000"/>
              </w:rPr>
              <w:t>No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             </w:t>
            </w:r>
            <w:r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f yes, class:</w:t>
            </w:r>
          </w:p>
        </w:tc>
      </w:tr>
      <w:tr w:rsidR="000C459F" w:rsidRPr="00B479CC" w14:paraId="7BECEC7D" w14:textId="77777777" w:rsidTr="0CA9FBAF">
        <w:tc>
          <w:tcPr>
            <w:tcW w:w="4428" w:type="dxa"/>
            <w:shd w:val="clear" w:color="auto" w:fill="auto"/>
          </w:tcPr>
          <w:p w14:paraId="4EB9BBDF" w14:textId="77777777" w:rsidR="00C17090" w:rsidRPr="00B479CC" w:rsidRDefault="00C17090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iminal record check required?</w:t>
            </w:r>
          </w:p>
        </w:tc>
        <w:tc>
          <w:tcPr>
            <w:tcW w:w="5892" w:type="dxa"/>
            <w:shd w:val="clear" w:color="auto" w:fill="auto"/>
          </w:tcPr>
          <w:p w14:paraId="46FF51BB" w14:textId="77777777" w:rsidR="00C17090" w:rsidRPr="00B479CC" w:rsidRDefault="00C17090" w:rsidP="00973DEE">
            <w:pPr>
              <w:jc w:val="center"/>
              <w:rPr>
                <w:b/>
                <w:color w:val="000000"/>
              </w:rPr>
            </w:pPr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r w:rsidRPr="00817292">
              <w:rPr>
                <w:rFonts w:ascii="Verdana" w:hAnsi="Verdana" w:cs="Arial"/>
                <w:b/>
                <w:color w:val="000000"/>
              </w:rPr>
              <w:t>Yes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        </w:t>
            </w:r>
            <w:r w:rsidRPr="00C62063">
              <w:rPr>
                <w:rFonts w:ascii="Wingdings 2" w:hAnsi="Wingdings 2"/>
                <w:b/>
                <w:color w:val="000000"/>
              </w:rPr>
              <w:t></w:t>
            </w:r>
            <w:r w:rsidRPr="00C62063">
              <w:rPr>
                <w:rFonts w:ascii="Verdana" w:hAnsi="Verdana" w:cs="Arial"/>
                <w:b/>
                <w:color w:val="000000"/>
              </w:rPr>
              <w:t>No</w:t>
            </w:r>
          </w:p>
        </w:tc>
      </w:tr>
      <w:tr w:rsidR="000C459F" w:rsidRPr="00B479CC" w14:paraId="002E5F53" w14:textId="77777777" w:rsidTr="0CA9FBAF">
        <w:tc>
          <w:tcPr>
            <w:tcW w:w="4428" w:type="dxa"/>
            <w:shd w:val="clear" w:color="auto" w:fill="auto"/>
          </w:tcPr>
          <w:p w14:paraId="6A3744E8" w14:textId="77777777" w:rsidR="00C17090" w:rsidRPr="00B479CC" w:rsidRDefault="00C17090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Volunteer Type</w:t>
            </w:r>
          </w:p>
        </w:tc>
        <w:tc>
          <w:tcPr>
            <w:tcW w:w="5892" w:type="dxa"/>
            <w:shd w:val="clear" w:color="auto" w:fill="auto"/>
          </w:tcPr>
          <w:p w14:paraId="5A39FD0D" w14:textId="77777777" w:rsidR="00C17090" w:rsidRPr="00B479CC" w:rsidRDefault="00C17090" w:rsidP="00973DEE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r w:rsidRPr="00817292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817292">
              <w:rPr>
                <w:rFonts w:ascii="Verdana" w:hAnsi="Verdana" w:cs="Arial"/>
                <w:b/>
                <w:color w:val="000000"/>
              </w:rPr>
              <w:t>Work with individuals</w:t>
            </w:r>
          </w:p>
          <w:p w14:paraId="367DF9E6" w14:textId="77777777" w:rsidR="00C17090" w:rsidRPr="00B479CC" w:rsidRDefault="00C17090" w:rsidP="00973DEE">
            <w:pPr>
              <w:jc w:val="center"/>
              <w:rPr>
                <w:rFonts w:ascii="Wingdings 2" w:hAnsi="Wingdings 2"/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Work with groups</w:t>
            </w:r>
          </w:p>
          <w:p w14:paraId="28943A63" w14:textId="77777777" w:rsidR="00C17090" w:rsidRPr="00B479CC" w:rsidRDefault="00C17090" w:rsidP="00973DEE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 w:rsidRPr="00C62063">
              <w:rPr>
                <w:rFonts w:ascii="Wingdings 2" w:hAnsi="Wingdings 2"/>
                <w:b/>
                <w:color w:val="000000"/>
              </w:rPr>
              <w:t></w:t>
            </w:r>
            <w:proofErr w:type="gramStart"/>
            <w:r w:rsidRPr="00C62063">
              <w:rPr>
                <w:rFonts w:ascii="Verdana" w:hAnsi="Verdana" w:cs="Arial"/>
                <w:b/>
                <w:color w:val="000000"/>
              </w:rPr>
              <w:t>Both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proofErr w:type="gramEnd"/>
            <w:r w:rsidR="0004034B">
              <w:rPr>
                <w:rFonts w:ascii="Verdana" w:hAnsi="Verdana" w:cs="Arial"/>
                <w:b/>
                <w:color w:val="000000"/>
              </w:rPr>
              <w:t xml:space="preserve"> Other:</w:t>
            </w:r>
          </w:p>
          <w:p w14:paraId="1299C43A" w14:textId="77777777" w:rsidR="00173AF9" w:rsidRPr="00B479CC" w:rsidRDefault="00173AF9" w:rsidP="00973DEE">
            <w:pPr>
              <w:jc w:val="center"/>
              <w:rPr>
                <w:b/>
                <w:color w:val="000000"/>
              </w:rPr>
            </w:pPr>
          </w:p>
        </w:tc>
      </w:tr>
      <w:tr w:rsidR="000C459F" w:rsidRPr="00B479CC" w14:paraId="07D3FB2B" w14:textId="77777777" w:rsidTr="0CA9FBAF">
        <w:tc>
          <w:tcPr>
            <w:tcW w:w="4428" w:type="dxa"/>
            <w:shd w:val="clear" w:color="auto" w:fill="auto"/>
          </w:tcPr>
          <w:p w14:paraId="51E7CB6A" w14:textId="77777777" w:rsidR="00C17090" w:rsidRPr="00B479CC" w:rsidRDefault="00C17090" w:rsidP="00B479CC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ge of client group</w:t>
            </w:r>
          </w:p>
        </w:tc>
        <w:tc>
          <w:tcPr>
            <w:tcW w:w="5892" w:type="dxa"/>
            <w:shd w:val="clear" w:color="auto" w:fill="auto"/>
          </w:tcPr>
          <w:p w14:paraId="1AE4C975" w14:textId="77777777" w:rsidR="00C17090" w:rsidRPr="00B479CC" w:rsidRDefault="00C17090" w:rsidP="00B479CC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Children    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Teen       </w:t>
            </w:r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r w:rsidRPr="00817292">
              <w:rPr>
                <w:rFonts w:ascii="Verdana" w:hAnsi="Verdana" w:cs="Arial"/>
                <w:b/>
                <w:color w:val="000000"/>
              </w:rPr>
              <w:t xml:space="preserve"> Adult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  </w:t>
            </w:r>
          </w:p>
          <w:p w14:paraId="2CE5CD4B" w14:textId="77777777" w:rsidR="00C17090" w:rsidRPr="00B479CC" w:rsidRDefault="00C17090" w:rsidP="00B479CC">
            <w:pPr>
              <w:jc w:val="center"/>
              <w:rPr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</w:t>
            </w:r>
            <w:proofErr w:type="gramStart"/>
            <w:r w:rsidRPr="00B479CC">
              <w:rPr>
                <w:rFonts w:ascii="Verdana" w:hAnsi="Verdana" w:cs="Arial"/>
                <w:b/>
                <w:color w:val="000000"/>
              </w:rPr>
              <w:t xml:space="preserve">Senior 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proofErr w:type="gramEnd"/>
            <w:r w:rsidRPr="00B479CC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003479">
              <w:rPr>
                <w:rFonts w:ascii="Verdana" w:hAnsi="Verdana" w:cs="Arial"/>
                <w:b/>
                <w:color w:val="000000"/>
              </w:rPr>
              <w:t>A</w:t>
            </w:r>
            <w:r w:rsidRPr="00B479CC">
              <w:rPr>
                <w:rFonts w:ascii="Verdana" w:hAnsi="Verdana" w:cs="Arial"/>
                <w:b/>
                <w:color w:val="000000"/>
              </w:rPr>
              <w:t>ll ages</w:t>
            </w:r>
          </w:p>
        </w:tc>
      </w:tr>
      <w:tr w:rsidR="000C459F" w:rsidRPr="00B479CC" w14:paraId="609DD3AB" w14:textId="77777777" w:rsidTr="0CA9FBAF">
        <w:tc>
          <w:tcPr>
            <w:tcW w:w="4428" w:type="dxa"/>
            <w:shd w:val="clear" w:color="auto" w:fill="auto"/>
          </w:tcPr>
          <w:p w14:paraId="6A5CE230" w14:textId="77777777" w:rsidR="00C17090" w:rsidRPr="00B479CC" w:rsidRDefault="00C17090" w:rsidP="00321321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lient group may have</w:t>
            </w:r>
          </w:p>
        </w:tc>
        <w:tc>
          <w:tcPr>
            <w:tcW w:w="5892" w:type="dxa"/>
            <w:shd w:val="clear" w:color="auto" w:fill="auto"/>
          </w:tcPr>
          <w:p w14:paraId="1E7CF910" w14:textId="77777777" w:rsidR="00C17090" w:rsidRPr="00B479CC" w:rsidRDefault="00C17090" w:rsidP="00B479CC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Physical disabilities </w:t>
            </w:r>
          </w:p>
          <w:p w14:paraId="01E128FD" w14:textId="77777777" w:rsidR="00C17090" w:rsidRPr="00B479CC" w:rsidRDefault="00C17090" w:rsidP="00B479CC">
            <w:pPr>
              <w:jc w:val="center"/>
              <w:rPr>
                <w:rFonts w:ascii="Wingdings 2" w:hAnsi="Wingdings 2"/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Mental disabilities</w:t>
            </w:r>
          </w:p>
          <w:p w14:paraId="21FF796A" w14:textId="3E05393A" w:rsidR="00C17090" w:rsidRPr="00B479CC" w:rsidRDefault="00C17090" w:rsidP="00B479CC">
            <w:pPr>
              <w:jc w:val="center"/>
              <w:rPr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817292">
              <w:rPr>
                <w:rFonts w:ascii="Verdana" w:hAnsi="Verdana" w:cs="Arial"/>
                <w:b/>
                <w:color w:val="000000"/>
              </w:rPr>
              <w:t>Emotional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disabilities</w:t>
            </w:r>
            <w:r w:rsidR="00036280">
              <w:rPr>
                <w:rFonts w:ascii="Verdana" w:hAnsi="Verdana" w:cs="Arial"/>
                <w:b/>
                <w:color w:val="000000"/>
              </w:rPr>
              <w:t xml:space="preserve">- </w:t>
            </w:r>
          </w:p>
        </w:tc>
      </w:tr>
      <w:tr w:rsidR="000C459F" w:rsidRPr="00B479CC" w14:paraId="3D91E62C" w14:textId="77777777" w:rsidTr="0CA9FBAF">
        <w:tc>
          <w:tcPr>
            <w:tcW w:w="4428" w:type="dxa"/>
            <w:shd w:val="clear" w:color="auto" w:fill="auto"/>
          </w:tcPr>
          <w:p w14:paraId="07D41384" w14:textId="77777777" w:rsidR="00C17090" w:rsidRPr="00B479CC" w:rsidRDefault="00C17090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oes the location have wheelchair access?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53AC2D2A" w14:textId="12F1CF81" w:rsidR="00C17090" w:rsidRPr="00B479CC" w:rsidRDefault="00C17090" w:rsidP="00973DEE">
            <w:pPr>
              <w:jc w:val="center"/>
              <w:rPr>
                <w:color w:val="000000"/>
              </w:rPr>
            </w:pPr>
            <w:r w:rsidRPr="00CC2FF6">
              <w:rPr>
                <w:rFonts w:ascii="Wingdings 2" w:hAnsi="Wingdings 2"/>
                <w:b/>
                <w:color w:val="000000"/>
              </w:rPr>
              <w:t></w:t>
            </w:r>
            <w:r w:rsidRPr="00CC2FF6">
              <w:rPr>
                <w:rFonts w:ascii="Verdana" w:hAnsi="Verdana" w:cs="Arial"/>
                <w:b/>
                <w:color w:val="000000"/>
              </w:rPr>
              <w:t>Yes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   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>No</w:t>
            </w:r>
          </w:p>
        </w:tc>
      </w:tr>
      <w:tr w:rsidR="000C459F" w:rsidRPr="00B479CC" w14:paraId="50A13B82" w14:textId="77777777" w:rsidTr="0CA9FBAF">
        <w:tc>
          <w:tcPr>
            <w:tcW w:w="4428" w:type="dxa"/>
            <w:shd w:val="clear" w:color="auto" w:fill="auto"/>
          </w:tcPr>
          <w:p w14:paraId="0434EB31" w14:textId="77777777" w:rsidR="00C17090" w:rsidRPr="00B479CC" w:rsidRDefault="00C17090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s the work location accessible by public transportation?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4469C288" w14:textId="214D1EBC" w:rsidR="00C17090" w:rsidRPr="00B479CC" w:rsidRDefault="00C17090" w:rsidP="00973DEE">
            <w:pPr>
              <w:jc w:val="center"/>
              <w:rPr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Yes    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>No</w:t>
            </w:r>
          </w:p>
        </w:tc>
      </w:tr>
      <w:tr w:rsidR="000C459F" w:rsidRPr="00B479CC" w14:paraId="499A4360" w14:textId="77777777" w:rsidTr="0CA9FBAF">
        <w:trPr>
          <w:trHeight w:val="401"/>
        </w:trPr>
        <w:tc>
          <w:tcPr>
            <w:tcW w:w="4428" w:type="dxa"/>
            <w:shd w:val="clear" w:color="auto" w:fill="auto"/>
          </w:tcPr>
          <w:p w14:paraId="374E763C" w14:textId="77777777" w:rsidR="00C17090" w:rsidRPr="00B479CC" w:rsidRDefault="00C17090" w:rsidP="00173AF9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Will orientation and or training be provided? </w:t>
            </w:r>
            <w:r w:rsidR="005A17A3"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(</w:t>
            </w:r>
            <w:r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f yes, please give details/dates and times</w:t>
            </w:r>
            <w:r w:rsidR="005A17A3"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301FD2E" w14:textId="77777777" w:rsidR="00C17090" w:rsidRPr="00FA4DC3" w:rsidRDefault="00077B5A" w:rsidP="00973DEE">
            <w:pPr>
              <w:jc w:val="center"/>
              <w:rPr>
                <w:b/>
                <w:color w:val="000000"/>
                <w:highlight w:val="yellow"/>
              </w:rPr>
            </w:pPr>
            <w:r w:rsidRPr="00817292">
              <w:rPr>
                <w:b/>
                <w:color w:val="000000"/>
              </w:rPr>
              <w:t xml:space="preserve">Training Required prior to role. </w:t>
            </w:r>
            <w:r w:rsidR="00036280" w:rsidRPr="00817292">
              <w:rPr>
                <w:b/>
                <w:color w:val="000000"/>
              </w:rPr>
              <w:t>Dates TBD</w:t>
            </w:r>
            <w:r w:rsidR="00E16D91" w:rsidRPr="00817292">
              <w:rPr>
                <w:b/>
                <w:color w:val="000000"/>
              </w:rPr>
              <w:t>: Approx.</w:t>
            </w:r>
            <w:r w:rsidR="00036280" w:rsidRPr="00817292">
              <w:rPr>
                <w:b/>
                <w:color w:val="000000"/>
              </w:rPr>
              <w:t xml:space="preserve"> 30 hours virtual group and self</w:t>
            </w:r>
            <w:r w:rsidR="00E16D91" w:rsidRPr="00817292">
              <w:rPr>
                <w:b/>
                <w:color w:val="000000"/>
              </w:rPr>
              <w:t>-</w:t>
            </w:r>
            <w:r w:rsidR="00036280" w:rsidRPr="00817292">
              <w:rPr>
                <w:b/>
                <w:color w:val="000000"/>
              </w:rPr>
              <w:t>paced</w:t>
            </w:r>
            <w:r w:rsidR="00E16D91" w:rsidRPr="00817292">
              <w:rPr>
                <w:b/>
                <w:color w:val="000000"/>
              </w:rPr>
              <w:t xml:space="preserve"> online through CMHA</w:t>
            </w:r>
          </w:p>
        </w:tc>
      </w:tr>
      <w:tr w:rsidR="000C459F" w:rsidRPr="00B479CC" w14:paraId="6757C5FF" w14:textId="77777777" w:rsidTr="0CA9FBAF">
        <w:tc>
          <w:tcPr>
            <w:tcW w:w="4428" w:type="dxa"/>
            <w:shd w:val="clear" w:color="auto" w:fill="auto"/>
          </w:tcPr>
          <w:p w14:paraId="5CFBFF42" w14:textId="77777777" w:rsidR="00C17090" w:rsidRPr="00B479CC" w:rsidRDefault="00C17090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Reimbursement of expenses provided?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4F7A18DD" w14:textId="7D1AFF9E" w:rsidR="00C17090" w:rsidRPr="00B479CC" w:rsidRDefault="00C17090" w:rsidP="00973DEE">
            <w:pPr>
              <w:jc w:val="center"/>
              <w:rPr>
                <w:color w:val="000000"/>
              </w:rPr>
            </w:pPr>
            <w:r w:rsidRPr="00C62063">
              <w:rPr>
                <w:rFonts w:ascii="Wingdings 2" w:hAnsi="Wingdings 2"/>
                <w:b/>
                <w:color w:val="000000"/>
              </w:rPr>
              <w:t></w:t>
            </w:r>
            <w:r w:rsidRPr="00C62063">
              <w:rPr>
                <w:rFonts w:ascii="Verdana" w:hAnsi="Verdana" w:cs="Arial"/>
                <w:b/>
                <w:color w:val="000000"/>
              </w:rPr>
              <w:t>Yes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   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>No</w:t>
            </w:r>
          </w:p>
        </w:tc>
      </w:tr>
      <w:tr w:rsidR="000C459F" w:rsidRPr="00B479CC" w14:paraId="0972194C" w14:textId="77777777" w:rsidTr="0CA9FBAF">
        <w:tc>
          <w:tcPr>
            <w:tcW w:w="4428" w:type="dxa"/>
            <w:shd w:val="clear" w:color="auto" w:fill="auto"/>
          </w:tcPr>
          <w:p w14:paraId="34F93236" w14:textId="77777777" w:rsidR="00C17090" w:rsidRPr="00B479CC" w:rsidRDefault="00C17090" w:rsidP="003C7F32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Benefits provided</w:t>
            </w:r>
            <w:r w:rsidR="005A17A3"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?</w:t>
            </w: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  <w:r w:rsidR="003C7F32"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(</w:t>
            </w: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meals, refreshments, free tickets or event participation, gifts</w:t>
            </w:r>
            <w:r w:rsidR="003C7F32"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- </w:t>
            </w: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at/T-shirt, </w:t>
            </w:r>
            <w:proofErr w:type="spellStart"/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tc</w:t>
            </w:r>
            <w:proofErr w:type="spellEnd"/>
            <w:r w:rsidR="003C7F32"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4DDBEF00" w14:textId="77777777" w:rsidR="00C17090" w:rsidRPr="00A133C8" w:rsidRDefault="00C17090" w:rsidP="00973DEE">
            <w:pPr>
              <w:jc w:val="center"/>
              <w:rPr>
                <w:b/>
                <w:color w:val="000000"/>
              </w:rPr>
            </w:pPr>
          </w:p>
        </w:tc>
      </w:tr>
      <w:tr w:rsidR="000C459F" w:rsidRPr="00B479CC" w14:paraId="3534952A" w14:textId="77777777" w:rsidTr="0CA9FBAF">
        <w:tc>
          <w:tcPr>
            <w:tcW w:w="4428" w:type="dxa"/>
            <w:shd w:val="clear" w:color="auto" w:fill="auto"/>
          </w:tcPr>
          <w:p w14:paraId="57159A65" w14:textId="77777777" w:rsidR="00C17090" w:rsidRPr="00B479CC" w:rsidRDefault="00C17090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vailable to volunteers with</w:t>
            </w:r>
          </w:p>
        </w:tc>
        <w:tc>
          <w:tcPr>
            <w:tcW w:w="5892" w:type="dxa"/>
            <w:shd w:val="clear" w:color="auto" w:fill="auto"/>
          </w:tcPr>
          <w:p w14:paraId="27E427F9" w14:textId="77777777" w:rsidR="00C17090" w:rsidRPr="00B479CC" w:rsidRDefault="00C17090" w:rsidP="00973DEE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Physical disabilities </w:t>
            </w:r>
          </w:p>
          <w:p w14:paraId="48AF9307" w14:textId="77777777" w:rsidR="00C17090" w:rsidRPr="00B479CC" w:rsidRDefault="00C17090" w:rsidP="00973DEE">
            <w:pPr>
              <w:jc w:val="center"/>
              <w:rPr>
                <w:rFonts w:ascii="Wingdings 2" w:hAnsi="Wingdings 2"/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Mental disabilities</w:t>
            </w:r>
          </w:p>
          <w:p w14:paraId="3A7F9F71" w14:textId="77777777" w:rsidR="00C17090" w:rsidRPr="00B479CC" w:rsidRDefault="00C17090" w:rsidP="00973DEE">
            <w:pPr>
              <w:jc w:val="center"/>
              <w:rPr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B479CC">
              <w:rPr>
                <w:rFonts w:ascii="Verdana" w:hAnsi="Verdana" w:cs="Arial"/>
                <w:b/>
                <w:color w:val="000000"/>
              </w:rPr>
              <w:t>Emotional disabilities</w:t>
            </w:r>
          </w:p>
        </w:tc>
      </w:tr>
      <w:tr w:rsidR="000C459F" w:rsidRPr="00B479CC" w14:paraId="22558BAD" w14:textId="77777777" w:rsidTr="0CA9FBAF">
        <w:tc>
          <w:tcPr>
            <w:tcW w:w="103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0A3B904" w14:textId="77777777" w:rsidR="00C17090" w:rsidRPr="00B479CC" w:rsidRDefault="00C17090" w:rsidP="00973DEE">
            <w:pPr>
              <w:jc w:val="center"/>
              <w:rPr>
                <w:color w:val="000000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8"/>
                <w:szCs w:val="28"/>
              </w:rPr>
              <w:t>Days/Hours</w:t>
            </w:r>
          </w:p>
        </w:tc>
      </w:tr>
      <w:tr w:rsidR="000C459F" w:rsidRPr="00B479CC" w14:paraId="6D2A1FF2" w14:textId="77777777" w:rsidTr="0CA9FBAF">
        <w:tc>
          <w:tcPr>
            <w:tcW w:w="4428" w:type="dxa"/>
            <w:shd w:val="clear" w:color="auto" w:fill="auto"/>
          </w:tcPr>
          <w:p w14:paraId="7726C521" w14:textId="77777777" w:rsidR="00C17090" w:rsidRPr="00B479CC" w:rsidRDefault="00C17090" w:rsidP="005A17A3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Please give details of when the volunteer</w:t>
            </w:r>
            <w:r w:rsidR="005A17A3"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(s)</w:t>
            </w: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is</w:t>
            </w:r>
            <w:r w:rsidR="005A17A3"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/are</w:t>
            </w: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required? </w:t>
            </w:r>
            <w:r w:rsidR="005A17A3"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(P</w:t>
            </w:r>
            <w:r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ease indicate days and times required</w:t>
            </w:r>
            <w:r w:rsidR="005A17A3" w:rsidRPr="00B479C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2" w:type="dxa"/>
            <w:shd w:val="clear" w:color="auto" w:fill="auto"/>
          </w:tcPr>
          <w:p w14:paraId="0F89C511" w14:textId="77777777" w:rsidR="00C17090" w:rsidRPr="00B479CC" w:rsidRDefault="00C17090" w:rsidP="00973DEE">
            <w:pPr>
              <w:jc w:val="center"/>
              <w:rPr>
                <w:rFonts w:ascii="Wingdings 2" w:hAnsi="Wingdings 2"/>
                <w:b/>
                <w:color w:val="000000"/>
              </w:rPr>
            </w:pPr>
            <w:r w:rsidRPr="00C62063">
              <w:rPr>
                <w:rFonts w:ascii="Wingdings 2" w:hAnsi="Wingdings 2"/>
                <w:b/>
                <w:color w:val="000000"/>
              </w:rPr>
              <w:t></w:t>
            </w:r>
            <w:r w:rsidRPr="00C62063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C62063">
              <w:rPr>
                <w:rFonts w:ascii="Verdana" w:hAnsi="Verdana" w:cs="Arial"/>
                <w:b/>
                <w:color w:val="000000"/>
              </w:rPr>
              <w:t>Ongoing</w:t>
            </w:r>
          </w:p>
          <w:p w14:paraId="0A4DAA86" w14:textId="77777777" w:rsidR="00C17090" w:rsidRPr="00817292" w:rsidRDefault="00C17090" w:rsidP="00973DEE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r w:rsidRPr="00817292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817292">
              <w:rPr>
                <w:rFonts w:ascii="Verdana" w:hAnsi="Verdana" w:cs="Arial"/>
                <w:b/>
                <w:color w:val="000000"/>
              </w:rPr>
              <w:t xml:space="preserve">Weekdays     </w:t>
            </w:r>
            <w:proofErr w:type="gramStart"/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r w:rsidRPr="00817292">
              <w:rPr>
                <w:rFonts w:ascii="Verdana" w:hAnsi="Verdana" w:cs="Arial"/>
                <w:b/>
                <w:color w:val="000000"/>
              </w:rPr>
              <w:t xml:space="preserve">  Morning</w:t>
            </w:r>
            <w:proofErr w:type="gramEnd"/>
            <w:r w:rsidRPr="00817292">
              <w:rPr>
                <w:rFonts w:ascii="Verdana" w:hAnsi="Verdana" w:cs="Arial"/>
                <w:b/>
                <w:color w:val="000000"/>
              </w:rPr>
              <w:t xml:space="preserve">   </w:t>
            </w:r>
          </w:p>
          <w:p w14:paraId="3321B03D" w14:textId="77777777" w:rsidR="00C17090" w:rsidRPr="00B479CC" w:rsidRDefault="00C17090" w:rsidP="00973DEE">
            <w:pPr>
              <w:jc w:val="center"/>
              <w:rPr>
                <w:rFonts w:ascii="Wingdings 2" w:hAnsi="Wingdings 2"/>
                <w:b/>
                <w:color w:val="000000"/>
              </w:rPr>
            </w:pPr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r w:rsidRPr="00817292">
              <w:rPr>
                <w:rFonts w:ascii="Verdana" w:hAnsi="Verdana" w:cs="Arial"/>
                <w:b/>
                <w:color w:val="000000"/>
              </w:rPr>
              <w:t xml:space="preserve"> </w:t>
            </w:r>
            <w:proofErr w:type="gramStart"/>
            <w:r w:rsidRPr="00817292">
              <w:rPr>
                <w:rFonts w:ascii="Verdana" w:hAnsi="Verdana" w:cs="Arial"/>
                <w:b/>
                <w:color w:val="000000"/>
              </w:rPr>
              <w:t xml:space="preserve">Afternoon  </w:t>
            </w:r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proofErr w:type="gramEnd"/>
            <w:r w:rsidRPr="00817292">
              <w:rPr>
                <w:rFonts w:ascii="Verdana" w:hAnsi="Verdana" w:cs="Arial"/>
                <w:b/>
                <w:color w:val="000000"/>
              </w:rPr>
              <w:t xml:space="preserve"> Evening</w:t>
            </w:r>
          </w:p>
          <w:p w14:paraId="6DF135D7" w14:textId="77777777" w:rsidR="00C17090" w:rsidRPr="00B479CC" w:rsidRDefault="00C17090" w:rsidP="00973DEE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Weekends     </w:t>
            </w:r>
          </w:p>
          <w:p w14:paraId="1DF98189" w14:textId="77777777" w:rsidR="00C17090" w:rsidRDefault="00C17090" w:rsidP="00973DEE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Other:</w:t>
            </w:r>
          </w:p>
          <w:p w14:paraId="3461D779" w14:textId="77777777" w:rsidR="00C17090" w:rsidRPr="00B479CC" w:rsidRDefault="00C17090" w:rsidP="00817292">
            <w:pPr>
              <w:rPr>
                <w:b/>
                <w:color w:val="000000"/>
              </w:rPr>
            </w:pPr>
          </w:p>
        </w:tc>
      </w:tr>
      <w:tr w:rsidR="000C459F" w:rsidRPr="00B479CC" w14:paraId="63F05C0F" w14:textId="77777777" w:rsidTr="0CA9FBAF">
        <w:tc>
          <w:tcPr>
            <w:tcW w:w="4428" w:type="dxa"/>
            <w:shd w:val="clear" w:color="auto" w:fill="auto"/>
          </w:tcPr>
          <w:p w14:paraId="46B3197D" w14:textId="77777777" w:rsidR="00C17090" w:rsidRPr="00B479CC" w:rsidRDefault="00C17090">
            <w:pPr>
              <w:rPr>
                <w:b/>
                <w:color w:val="000000"/>
                <w:sz w:val="22"/>
                <w:szCs w:val="22"/>
              </w:rPr>
            </w:pPr>
            <w:r w:rsidRPr="00B479C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What minimum length of commitment is expected?</w:t>
            </w:r>
          </w:p>
        </w:tc>
        <w:tc>
          <w:tcPr>
            <w:tcW w:w="5892" w:type="dxa"/>
            <w:shd w:val="clear" w:color="auto" w:fill="auto"/>
          </w:tcPr>
          <w:p w14:paraId="6B41D08B" w14:textId="77777777" w:rsidR="00C17090" w:rsidRPr="00B479CC" w:rsidRDefault="00C17090" w:rsidP="00973DEE">
            <w:pPr>
              <w:jc w:val="center"/>
              <w:rPr>
                <w:rFonts w:ascii="Verdana" w:hAnsi="Verdana" w:cs="Verdana"/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B479CC">
              <w:rPr>
                <w:rFonts w:ascii="Verdana" w:hAnsi="Verdana" w:cs="Verdana"/>
                <w:b/>
                <w:color w:val="000000"/>
              </w:rPr>
              <w:t xml:space="preserve">short term </w:t>
            </w: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B479CC">
              <w:rPr>
                <w:rFonts w:ascii="Verdana" w:hAnsi="Verdana" w:cs="Verdana"/>
                <w:b/>
                <w:color w:val="000000"/>
              </w:rPr>
              <w:t xml:space="preserve">3 months </w:t>
            </w:r>
          </w:p>
          <w:p w14:paraId="7B725DCC" w14:textId="77777777" w:rsidR="00C17090" w:rsidRPr="00B479CC" w:rsidRDefault="00C17090" w:rsidP="00973DEE">
            <w:pPr>
              <w:jc w:val="center"/>
              <w:rPr>
                <w:rFonts w:ascii="Verdana" w:hAnsi="Verdana" w:cs="Verdana"/>
                <w:b/>
                <w:color w:val="000000"/>
              </w:rPr>
            </w:pPr>
            <w:r w:rsidRPr="00B479CC">
              <w:rPr>
                <w:rFonts w:ascii="Wingdings 2" w:hAnsi="Wingdings 2"/>
                <w:b/>
                <w:color w:val="000000"/>
              </w:rPr>
              <w:t></w:t>
            </w:r>
            <w:r w:rsidRPr="00B479CC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B479CC">
              <w:rPr>
                <w:rFonts w:ascii="Verdana" w:hAnsi="Verdana" w:cs="Verdana"/>
                <w:b/>
                <w:color w:val="000000"/>
              </w:rPr>
              <w:t xml:space="preserve">6 months </w:t>
            </w:r>
          </w:p>
          <w:p w14:paraId="5D32EE19" w14:textId="77777777" w:rsidR="00C17090" w:rsidRPr="00B479CC" w:rsidRDefault="00C17090" w:rsidP="00973DEE">
            <w:pPr>
              <w:jc w:val="center"/>
              <w:rPr>
                <w:rFonts w:ascii="Verdana" w:hAnsi="Verdana" w:cs="Verdana"/>
                <w:b/>
                <w:color w:val="000000"/>
              </w:rPr>
            </w:pPr>
            <w:r w:rsidRPr="00817292">
              <w:rPr>
                <w:rFonts w:ascii="Wingdings 2" w:hAnsi="Wingdings 2"/>
                <w:b/>
                <w:color w:val="000000"/>
              </w:rPr>
              <w:t></w:t>
            </w:r>
            <w:r w:rsidRPr="00817292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817292">
              <w:rPr>
                <w:rFonts w:ascii="Verdana" w:hAnsi="Verdana" w:cs="Verdana"/>
                <w:b/>
                <w:color w:val="000000"/>
              </w:rPr>
              <w:t>1 year</w:t>
            </w:r>
            <w:r w:rsidRPr="00B479CC">
              <w:rPr>
                <w:rFonts w:ascii="Verdana" w:hAnsi="Verdana" w:cs="Verdana"/>
                <w:b/>
                <w:color w:val="000000"/>
              </w:rPr>
              <w:t xml:space="preserve">   </w:t>
            </w:r>
          </w:p>
          <w:p w14:paraId="7CD62B62" w14:textId="77777777" w:rsidR="00C17090" w:rsidRPr="00CC2FF6" w:rsidRDefault="00C17090" w:rsidP="00973DEE">
            <w:pPr>
              <w:jc w:val="center"/>
              <w:rPr>
                <w:rFonts w:ascii="Verdana" w:hAnsi="Verdana" w:cs="Verdana"/>
                <w:b/>
              </w:rPr>
            </w:pPr>
            <w:r w:rsidRPr="00C62063">
              <w:rPr>
                <w:rFonts w:ascii="Wingdings 2" w:hAnsi="Wingdings 2"/>
                <w:b/>
              </w:rPr>
              <w:t></w:t>
            </w:r>
            <w:r w:rsidRPr="00C62063">
              <w:rPr>
                <w:rFonts w:ascii="Verdana" w:eastAsia="Verdana" w:hAnsi="Verdana" w:cs="Verdana"/>
                <w:b/>
              </w:rPr>
              <w:t xml:space="preserve"> </w:t>
            </w:r>
            <w:r w:rsidRPr="00C62063">
              <w:rPr>
                <w:rFonts w:ascii="Verdana" w:hAnsi="Verdana" w:cs="Verdana"/>
                <w:b/>
              </w:rPr>
              <w:t>Other:</w:t>
            </w:r>
            <w:r w:rsidR="00CC2FF6">
              <w:rPr>
                <w:rFonts w:ascii="Verdana" w:hAnsi="Verdana" w:cs="Verdana"/>
                <w:b/>
              </w:rPr>
              <w:t xml:space="preserve"> </w:t>
            </w:r>
          </w:p>
          <w:p w14:paraId="3CF2D8B6" w14:textId="77777777" w:rsidR="00C17090" w:rsidRPr="00B479CC" w:rsidRDefault="00C17090" w:rsidP="00973DEE">
            <w:pPr>
              <w:jc w:val="center"/>
              <w:rPr>
                <w:b/>
                <w:color w:val="000000"/>
              </w:rPr>
            </w:pPr>
          </w:p>
        </w:tc>
      </w:tr>
    </w:tbl>
    <w:p w14:paraId="0FB78278" w14:textId="77777777" w:rsidR="00292769" w:rsidRDefault="00292769">
      <w:pPr>
        <w:rPr>
          <w:color w:val="000000"/>
        </w:rPr>
      </w:pPr>
    </w:p>
    <w:p w14:paraId="1FC39945" w14:textId="77777777" w:rsidR="00667413" w:rsidRDefault="00667413">
      <w:pPr>
        <w:rPr>
          <w:color w:val="000000"/>
        </w:rPr>
      </w:pPr>
    </w:p>
    <w:p w14:paraId="0562CB0E" w14:textId="77777777" w:rsidR="00667413" w:rsidRDefault="00667413">
      <w:pPr>
        <w:rPr>
          <w:color w:val="000000"/>
        </w:rPr>
      </w:pPr>
    </w:p>
    <w:p w14:paraId="4643A75C" w14:textId="77777777" w:rsidR="00667413" w:rsidRDefault="00667413" w:rsidP="00667413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r>
        <w:rPr>
          <w:rFonts w:ascii="Verdana" w:hAnsi="Verdana" w:cs="Arial"/>
          <w:b/>
          <w:color w:val="000000"/>
          <w:sz w:val="28"/>
          <w:szCs w:val="28"/>
        </w:rPr>
        <w:lastRenderedPageBreak/>
        <w:t>Volunteer Opportunities Categories</w:t>
      </w: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667413" w:rsidRPr="008F4B09" w14:paraId="7A428F08" w14:textId="77777777" w:rsidTr="008F4B09">
        <w:tc>
          <w:tcPr>
            <w:tcW w:w="10260" w:type="dxa"/>
            <w:shd w:val="clear" w:color="auto" w:fill="auto"/>
          </w:tcPr>
          <w:p w14:paraId="56AE8E9C" w14:textId="77777777" w:rsidR="00AA2FB4" w:rsidRPr="0050142A" w:rsidRDefault="00667413" w:rsidP="008F4B09">
            <w:pPr>
              <w:spacing w:line="360" w:lineRule="auto"/>
              <w:rPr>
                <w:b/>
                <w:color w:val="000000"/>
                <w:sz w:val="36"/>
                <w:szCs w:val="36"/>
              </w:rPr>
            </w:pPr>
            <w:r w:rsidRPr="0050142A">
              <w:rPr>
                <w:b/>
                <w:color w:val="000000"/>
                <w:sz w:val="36"/>
                <w:szCs w:val="36"/>
              </w:rPr>
              <w:t xml:space="preserve">Category selections should reflect </w:t>
            </w:r>
            <w:r w:rsidR="00272D5C" w:rsidRPr="00F4764B">
              <w:rPr>
                <w:b/>
                <w:color w:val="000000"/>
                <w:sz w:val="36"/>
                <w:szCs w:val="36"/>
                <w:u w:val="single"/>
              </w:rPr>
              <w:t>only</w:t>
            </w:r>
            <w:r w:rsidR="00272D5C">
              <w:rPr>
                <w:b/>
                <w:color w:val="000000"/>
                <w:sz w:val="36"/>
                <w:szCs w:val="36"/>
              </w:rPr>
              <w:t xml:space="preserve"> </w:t>
            </w:r>
            <w:r w:rsidRPr="0050142A">
              <w:rPr>
                <w:b/>
                <w:color w:val="000000"/>
                <w:sz w:val="36"/>
                <w:szCs w:val="36"/>
              </w:rPr>
              <w:t>the volunteer position(s):</w:t>
            </w:r>
          </w:p>
          <w:tbl>
            <w:tblPr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2496"/>
              <w:gridCol w:w="2496"/>
              <w:gridCol w:w="2496"/>
              <w:gridCol w:w="2497"/>
            </w:tblGrid>
            <w:tr w:rsidR="00A8699D" w:rsidRPr="00E979E9" w14:paraId="4E6B3ABA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4664F68D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Admin/Finance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42F5FCA9" w14:textId="77777777" w:rsidR="00A8699D" w:rsidRDefault="00A8699D" w:rsidP="00A8699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Cultural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(art, music, theatre)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5D05FC6C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Law Enforcement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17C18A11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Social Activities</w:t>
                  </w:r>
                </w:p>
              </w:tc>
            </w:tr>
            <w:tr w:rsidR="00A8699D" w:rsidRPr="00E979E9" w14:paraId="388E1084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413BB28E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Animals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4E51AC53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Driving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14212265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Maint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/Handyman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2EAFC45B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Special Events</w:t>
                  </w:r>
                </w:p>
              </w:tc>
            </w:tr>
            <w:tr w:rsidR="00A8699D" w:rsidRPr="00E979E9" w14:paraId="1D37489E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1BC173AC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Arts/Crafts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091E0F82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Education/Tutoring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1FF59BCD" w14:textId="77777777" w:rsidR="00A8699D" w:rsidRPr="00817292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17292"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 w:rsidRPr="0081729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17292">
                    <w:rPr>
                      <w:color w:val="000000"/>
                      <w:sz w:val="22"/>
                      <w:szCs w:val="22"/>
                    </w:rPr>
                    <w:t>Mental Health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0FDE688F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Special Needs</w:t>
                  </w:r>
                </w:p>
              </w:tc>
            </w:tr>
            <w:tr w:rsidR="00A8699D" w:rsidRPr="00E979E9" w14:paraId="455B9525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53DB7CCC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Beautician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215C7FE4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0DEEB255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Multicultural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3472EDAC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Sport/Recreation</w:t>
                  </w:r>
                </w:p>
              </w:tc>
            </w:tr>
            <w:tr w:rsidR="00A8699D" w:rsidRPr="00E979E9" w14:paraId="3E61788D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0670E953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62063"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 w:rsidRPr="00C6206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2063">
                    <w:rPr>
                      <w:color w:val="000000"/>
                      <w:sz w:val="22"/>
                      <w:szCs w:val="22"/>
                    </w:rPr>
                    <w:t>Board/Committee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56633A1C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Environmental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1F992842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Office Clerical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0A4FD466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Work with Youth</w:t>
                  </w:r>
                </w:p>
              </w:tc>
            </w:tr>
            <w:tr w:rsidR="00A8699D" w:rsidRPr="00E979E9" w14:paraId="37302B89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6F3C537E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Children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11FA87D6" w14:textId="77777777" w:rsidR="00A8699D" w:rsidRPr="00C62063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62063"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 w:rsidRPr="00C6206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2063">
                    <w:rPr>
                      <w:color w:val="000000"/>
                      <w:sz w:val="22"/>
                      <w:szCs w:val="22"/>
                    </w:rPr>
                    <w:t>Fundraising Events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13A052CD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Outdoors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34CE0A41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8699D" w:rsidRPr="00E979E9" w14:paraId="34505B12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54DCCF4E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Computers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46C6CAD4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Gardening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104DCDCB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Retail/Cashier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62EBF3C5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8699D" w:rsidRPr="00E979E9" w14:paraId="541B3C5E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2AB9B06D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Corrections/Court Work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6B7CAFD8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17292"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 w:rsidRPr="0081729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17292">
                    <w:rPr>
                      <w:color w:val="000000"/>
                      <w:sz w:val="22"/>
                      <w:szCs w:val="22"/>
                    </w:rPr>
                    <w:t>Health/Hospital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24CC80CB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Safety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6D98A12B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8699D" w:rsidRPr="00E979E9" w14:paraId="6F9A26E2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0F505152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Counsel/Guidance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6DBE7715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Kitchen/Food Services</w:t>
                  </w: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505767A2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Webdings" w:eastAsia="Webdings" w:hAnsi="Webdings" w:cs="Webdings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Service to Seniors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2946DB82" w14:textId="77777777" w:rsidR="00A8699D" w:rsidRDefault="00A8699D" w:rsidP="00A8699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7288" w:rsidRPr="00E979E9" w14:paraId="5997CC1D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110FFD37" w14:textId="77777777" w:rsidR="00867288" w:rsidRPr="007B6C41" w:rsidRDefault="00867288" w:rsidP="002E53E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6B699379" w14:textId="77777777" w:rsidR="00867288" w:rsidRPr="007B6C41" w:rsidRDefault="00867288" w:rsidP="002E53E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3FE9F23F" w14:textId="77777777" w:rsidR="00867288" w:rsidRPr="007B6C41" w:rsidRDefault="00867288" w:rsidP="002E53E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1F72F646" w14:textId="77777777" w:rsidR="00867288" w:rsidRPr="007B6C41" w:rsidRDefault="00867288" w:rsidP="002E53E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7288" w:rsidRPr="00E979E9" w14:paraId="08CE6F91" w14:textId="77777777" w:rsidTr="002E53E6">
              <w:trPr>
                <w:trHeight w:val="230"/>
              </w:trPr>
              <w:tc>
                <w:tcPr>
                  <w:tcW w:w="2496" w:type="dxa"/>
                  <w:shd w:val="clear" w:color="auto" w:fill="auto"/>
                  <w:vAlign w:val="center"/>
                </w:tcPr>
                <w:p w14:paraId="61CDCEAD" w14:textId="77777777" w:rsidR="00867288" w:rsidRPr="007B6C41" w:rsidRDefault="00867288" w:rsidP="002E53E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6BB9E253" w14:textId="77777777" w:rsidR="00867288" w:rsidRPr="007B6C41" w:rsidRDefault="00867288" w:rsidP="002E53E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  <w:vAlign w:val="center"/>
                </w:tcPr>
                <w:p w14:paraId="23DE523C" w14:textId="77777777" w:rsidR="00867288" w:rsidRPr="007B6C41" w:rsidRDefault="00867288" w:rsidP="002E53E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52E56223" w14:textId="77777777" w:rsidR="00867288" w:rsidRPr="007B6C41" w:rsidRDefault="00867288" w:rsidP="002E53E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7547A01" w14:textId="77777777" w:rsidR="00667413" w:rsidRPr="008F4B09" w:rsidRDefault="00667413" w:rsidP="008F4B09">
            <w:pPr>
              <w:spacing w:line="360" w:lineRule="auto"/>
              <w:rPr>
                <w:color w:val="000000"/>
              </w:rPr>
            </w:pPr>
          </w:p>
          <w:p w14:paraId="5043CB0F" w14:textId="77777777" w:rsidR="00667413" w:rsidRPr="008F4B09" w:rsidRDefault="00667413" w:rsidP="00867288">
            <w:pPr>
              <w:rPr>
                <w:color w:val="000000"/>
              </w:rPr>
            </w:pPr>
          </w:p>
        </w:tc>
      </w:tr>
    </w:tbl>
    <w:p w14:paraId="07459315" w14:textId="77777777" w:rsidR="00667413" w:rsidRPr="00B479CC" w:rsidRDefault="00667413" w:rsidP="00667413">
      <w:pPr>
        <w:jc w:val="center"/>
        <w:rPr>
          <w:color w:val="000000"/>
        </w:rPr>
      </w:pPr>
    </w:p>
    <w:sectPr w:rsidR="00667413" w:rsidRPr="00B479CC" w:rsidSect="00FE7A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71BC" w14:textId="77777777" w:rsidR="00126DEB" w:rsidRDefault="00126DEB">
      <w:r>
        <w:separator/>
      </w:r>
    </w:p>
  </w:endnote>
  <w:endnote w:type="continuationSeparator" w:id="0">
    <w:p w14:paraId="144A5D23" w14:textId="77777777" w:rsidR="00126DEB" w:rsidRDefault="0012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227830" w:rsidRDefault="00227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4D7" w14:textId="77777777" w:rsidR="00A652C4" w:rsidRDefault="00A652C4" w:rsidP="00850B2F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olunteer Kamloops</w:t>
    </w:r>
  </w:p>
  <w:p w14:paraId="34C1A7A9" w14:textId="77777777" w:rsidR="00A652C4" w:rsidRDefault="00A652C4" w:rsidP="00850B2F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mail: info@volunteerkamloops.org Phone: 250-372-8313 Fax: 250-372-8314</w:t>
    </w:r>
  </w:p>
  <w:p w14:paraId="78DCD578" w14:textId="77777777" w:rsidR="00A652C4" w:rsidRDefault="00A652C4" w:rsidP="00850B2F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05 Seymour Street Kamloops BC V2C 2H4</w:t>
    </w:r>
  </w:p>
  <w:p w14:paraId="7D494AA0" w14:textId="77777777" w:rsidR="00A652C4" w:rsidRDefault="00A652C4" w:rsidP="00850B2F">
    <w:pPr>
      <w:pStyle w:val="Footer"/>
      <w:jc w:val="center"/>
    </w:pPr>
    <w:r>
      <w:rPr>
        <w:rFonts w:ascii="Arial" w:hAnsi="Arial" w:cs="Arial"/>
        <w:sz w:val="20"/>
        <w:szCs w:val="20"/>
      </w:rPr>
      <w:t>Website: www.volunteerkamloop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227830" w:rsidRDefault="00227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10EB" w14:textId="77777777" w:rsidR="00126DEB" w:rsidRDefault="00126DEB">
      <w:r>
        <w:separator/>
      </w:r>
    </w:p>
  </w:footnote>
  <w:footnote w:type="continuationSeparator" w:id="0">
    <w:p w14:paraId="637805D2" w14:textId="77777777" w:rsidR="00126DEB" w:rsidRDefault="0012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227830" w:rsidRDefault="00227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56C5" w14:textId="77777777" w:rsidR="00A652C4" w:rsidRPr="00850B2F" w:rsidRDefault="00A652C4" w:rsidP="00850B2F">
    <w:pPr>
      <w:jc w:val="center"/>
      <w:rPr>
        <w:rFonts w:ascii="Verdana" w:hAnsi="Verdana" w:cs="Arial"/>
        <w:b/>
        <w:sz w:val="36"/>
        <w:szCs w:val="36"/>
        <w:u w:val="single"/>
      </w:rPr>
    </w:pPr>
    <w:r w:rsidRPr="00850B2F">
      <w:rPr>
        <w:rFonts w:ascii="Verdana" w:hAnsi="Verdana" w:cs="Arial"/>
        <w:b/>
        <w:sz w:val="36"/>
        <w:szCs w:val="36"/>
        <w:u w:val="single"/>
      </w:rPr>
      <w:t>VOLUNTEER KAMLOOPS</w:t>
    </w:r>
  </w:p>
  <w:p w14:paraId="1CED1EB9" w14:textId="77777777" w:rsidR="00A652C4" w:rsidRPr="009B003C" w:rsidRDefault="00A652C4" w:rsidP="00850B2F">
    <w:pPr>
      <w:jc w:val="center"/>
      <w:rPr>
        <w:rFonts w:ascii="Verdana" w:hAnsi="Verdana" w:cs="Arial"/>
        <w:sz w:val="32"/>
        <w:szCs w:val="32"/>
      </w:rPr>
    </w:pPr>
    <w:r w:rsidRPr="009B003C">
      <w:rPr>
        <w:rFonts w:ascii="Verdana" w:hAnsi="Verdana" w:cs="Arial"/>
        <w:b/>
        <w:sz w:val="32"/>
        <w:szCs w:val="32"/>
      </w:rPr>
      <w:t>Volunteer Request Form</w:t>
    </w:r>
  </w:p>
  <w:p w14:paraId="78F9D93F" w14:textId="77777777" w:rsidR="00A652C4" w:rsidRPr="009B003C" w:rsidRDefault="00A652C4" w:rsidP="00850B2F">
    <w:pPr>
      <w:jc w:val="center"/>
      <w:rPr>
        <w:rFonts w:ascii="Verdana" w:hAnsi="Verdana" w:cs="Verdana"/>
        <w:b/>
        <w:bCs/>
        <w:sz w:val="22"/>
        <w:szCs w:val="22"/>
      </w:rPr>
    </w:pPr>
    <w:r w:rsidRPr="009B003C">
      <w:rPr>
        <w:rFonts w:ascii="Verdana" w:hAnsi="Verdana" w:cs="Arial"/>
        <w:sz w:val="22"/>
        <w:szCs w:val="22"/>
      </w:rPr>
      <w:t xml:space="preserve">Fields expand with your </w:t>
    </w:r>
    <w:proofErr w:type="gramStart"/>
    <w:r w:rsidRPr="009B003C">
      <w:rPr>
        <w:rFonts w:ascii="Verdana" w:hAnsi="Verdana" w:cs="Arial"/>
        <w:sz w:val="22"/>
        <w:szCs w:val="22"/>
      </w:rPr>
      <w:t>entry</w:t>
    </w:r>
    <w:proofErr w:type="gramEnd"/>
  </w:p>
  <w:p w14:paraId="6B31F1C2" w14:textId="77777777" w:rsidR="00A652C4" w:rsidRPr="009B003C" w:rsidRDefault="00A652C4" w:rsidP="00850B2F">
    <w:pPr>
      <w:jc w:val="center"/>
      <w:rPr>
        <w:rFonts w:ascii="Verdana" w:hAnsi="Verdana" w:cs="Verdana"/>
        <w:b/>
        <w:bCs/>
        <w:sz w:val="22"/>
        <w:szCs w:val="22"/>
      </w:rPr>
    </w:pPr>
    <w:r w:rsidRPr="009B003C">
      <w:rPr>
        <w:rFonts w:ascii="Verdana" w:hAnsi="Verdana" w:cs="Verdana"/>
        <w:b/>
        <w:bCs/>
        <w:sz w:val="22"/>
        <w:szCs w:val="22"/>
      </w:rPr>
      <w:t>Email:</w:t>
    </w:r>
    <w:r w:rsidRPr="009B003C">
      <w:rPr>
        <w:rFonts w:ascii="Verdana" w:hAnsi="Verdana" w:cs="Verdana"/>
        <w:sz w:val="22"/>
        <w:szCs w:val="22"/>
      </w:rPr>
      <w:t xml:space="preserve"> </w:t>
    </w:r>
    <w:r w:rsidR="00227830">
      <w:rPr>
        <w:rStyle w:val="Hyperlink"/>
        <w:rFonts w:ascii="Verdana" w:hAnsi="Verdana" w:cs="Arial"/>
        <w:b/>
        <w:color w:val="000000"/>
        <w:sz w:val="22"/>
        <w:szCs w:val="22"/>
      </w:rPr>
      <w:t>program</w:t>
    </w:r>
    <w:r w:rsidRPr="009B003C">
      <w:rPr>
        <w:rStyle w:val="Hyperlink"/>
        <w:rFonts w:ascii="Verdana" w:hAnsi="Verdana" w:cs="Arial"/>
        <w:b/>
        <w:color w:val="000000"/>
        <w:sz w:val="22"/>
        <w:szCs w:val="22"/>
      </w:rPr>
      <w:t>@volunteerkamloops.org</w:t>
    </w:r>
    <w:r w:rsidRPr="009B003C">
      <w:rPr>
        <w:rFonts w:ascii="Verdana" w:hAnsi="Verdana" w:cs="Verdana"/>
        <w:color w:val="000000"/>
        <w:sz w:val="22"/>
        <w:szCs w:val="22"/>
      </w:rPr>
      <w:t xml:space="preserve"> </w:t>
    </w:r>
    <w:r w:rsidRPr="009B003C">
      <w:rPr>
        <w:rFonts w:ascii="Verdana" w:hAnsi="Verdana" w:cs="Verdana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227830" w:rsidRDefault="00227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8C"/>
    <w:rsid w:val="00003479"/>
    <w:rsid w:val="000219E0"/>
    <w:rsid w:val="00036280"/>
    <w:rsid w:val="00036DA5"/>
    <w:rsid w:val="0004034B"/>
    <w:rsid w:val="0004393E"/>
    <w:rsid w:val="00050578"/>
    <w:rsid w:val="00054043"/>
    <w:rsid w:val="00054269"/>
    <w:rsid w:val="00077B5A"/>
    <w:rsid w:val="000C459F"/>
    <w:rsid w:val="000C5432"/>
    <w:rsid w:val="001127CA"/>
    <w:rsid w:val="00113D34"/>
    <w:rsid w:val="0012482F"/>
    <w:rsid w:val="00126DEB"/>
    <w:rsid w:val="00133B22"/>
    <w:rsid w:val="0015429A"/>
    <w:rsid w:val="00173AF9"/>
    <w:rsid w:val="0017619E"/>
    <w:rsid w:val="0017727F"/>
    <w:rsid w:val="001773B7"/>
    <w:rsid w:val="0019283E"/>
    <w:rsid w:val="001A1787"/>
    <w:rsid w:val="001B0E4A"/>
    <w:rsid w:val="001C4494"/>
    <w:rsid w:val="001E3209"/>
    <w:rsid w:val="00200848"/>
    <w:rsid w:val="00203F65"/>
    <w:rsid w:val="00204C53"/>
    <w:rsid w:val="002211E2"/>
    <w:rsid w:val="00227830"/>
    <w:rsid w:val="00240303"/>
    <w:rsid w:val="002566DF"/>
    <w:rsid w:val="00272D5C"/>
    <w:rsid w:val="00292769"/>
    <w:rsid w:val="002A45F1"/>
    <w:rsid w:val="002C3067"/>
    <w:rsid w:val="002E53E6"/>
    <w:rsid w:val="002F35A4"/>
    <w:rsid w:val="00321321"/>
    <w:rsid w:val="00341E6C"/>
    <w:rsid w:val="003439D3"/>
    <w:rsid w:val="003543ED"/>
    <w:rsid w:val="00361EA6"/>
    <w:rsid w:val="00376C24"/>
    <w:rsid w:val="00380610"/>
    <w:rsid w:val="003B0083"/>
    <w:rsid w:val="003C7F32"/>
    <w:rsid w:val="003F6F76"/>
    <w:rsid w:val="004139E2"/>
    <w:rsid w:val="00430328"/>
    <w:rsid w:val="004371BB"/>
    <w:rsid w:val="0044067D"/>
    <w:rsid w:val="00443FFF"/>
    <w:rsid w:val="00453F8C"/>
    <w:rsid w:val="0048251A"/>
    <w:rsid w:val="00492339"/>
    <w:rsid w:val="004B6AF4"/>
    <w:rsid w:val="004C44DF"/>
    <w:rsid w:val="004E7593"/>
    <w:rsid w:val="0050142A"/>
    <w:rsid w:val="00544A04"/>
    <w:rsid w:val="005457A0"/>
    <w:rsid w:val="00586660"/>
    <w:rsid w:val="005A17A3"/>
    <w:rsid w:val="006123AD"/>
    <w:rsid w:val="0061655A"/>
    <w:rsid w:val="00633496"/>
    <w:rsid w:val="00651312"/>
    <w:rsid w:val="006524BD"/>
    <w:rsid w:val="00667413"/>
    <w:rsid w:val="00704013"/>
    <w:rsid w:val="0075626B"/>
    <w:rsid w:val="007619C2"/>
    <w:rsid w:val="007A5353"/>
    <w:rsid w:val="007B6C41"/>
    <w:rsid w:val="007D30EE"/>
    <w:rsid w:val="007E6DD9"/>
    <w:rsid w:val="007F254C"/>
    <w:rsid w:val="007F39BF"/>
    <w:rsid w:val="007F6C45"/>
    <w:rsid w:val="00817292"/>
    <w:rsid w:val="00817B57"/>
    <w:rsid w:val="00844FEE"/>
    <w:rsid w:val="00850B2F"/>
    <w:rsid w:val="00867288"/>
    <w:rsid w:val="008932EC"/>
    <w:rsid w:val="008F4B09"/>
    <w:rsid w:val="0090493D"/>
    <w:rsid w:val="00907692"/>
    <w:rsid w:val="0093651E"/>
    <w:rsid w:val="009569A4"/>
    <w:rsid w:val="00973DEE"/>
    <w:rsid w:val="009A2206"/>
    <w:rsid w:val="009B0ECA"/>
    <w:rsid w:val="009C3518"/>
    <w:rsid w:val="00A008A3"/>
    <w:rsid w:val="00A1275A"/>
    <w:rsid w:val="00A133C8"/>
    <w:rsid w:val="00A23583"/>
    <w:rsid w:val="00A5633A"/>
    <w:rsid w:val="00A634AB"/>
    <w:rsid w:val="00A652C4"/>
    <w:rsid w:val="00A84847"/>
    <w:rsid w:val="00A8699D"/>
    <w:rsid w:val="00AA2FB4"/>
    <w:rsid w:val="00AA57CB"/>
    <w:rsid w:val="00AC06B9"/>
    <w:rsid w:val="00AC7503"/>
    <w:rsid w:val="00AE7F01"/>
    <w:rsid w:val="00B022C6"/>
    <w:rsid w:val="00B15361"/>
    <w:rsid w:val="00B17374"/>
    <w:rsid w:val="00B201C2"/>
    <w:rsid w:val="00B20BEF"/>
    <w:rsid w:val="00B307FF"/>
    <w:rsid w:val="00B479CC"/>
    <w:rsid w:val="00B84F6E"/>
    <w:rsid w:val="00B97C3E"/>
    <w:rsid w:val="00BD2062"/>
    <w:rsid w:val="00BF2A84"/>
    <w:rsid w:val="00BF2C6F"/>
    <w:rsid w:val="00BF7CF9"/>
    <w:rsid w:val="00C069BF"/>
    <w:rsid w:val="00C17090"/>
    <w:rsid w:val="00C31122"/>
    <w:rsid w:val="00C3720D"/>
    <w:rsid w:val="00C46BB6"/>
    <w:rsid w:val="00C62063"/>
    <w:rsid w:val="00C747D4"/>
    <w:rsid w:val="00CC2BB4"/>
    <w:rsid w:val="00CC2FF6"/>
    <w:rsid w:val="00CD07B1"/>
    <w:rsid w:val="00CD142A"/>
    <w:rsid w:val="00CD32C4"/>
    <w:rsid w:val="00CD4476"/>
    <w:rsid w:val="00CE1941"/>
    <w:rsid w:val="00D01892"/>
    <w:rsid w:val="00D14E93"/>
    <w:rsid w:val="00D3079C"/>
    <w:rsid w:val="00D57F8A"/>
    <w:rsid w:val="00D85472"/>
    <w:rsid w:val="00DC1FF7"/>
    <w:rsid w:val="00DC4941"/>
    <w:rsid w:val="00DF3F6A"/>
    <w:rsid w:val="00E16D91"/>
    <w:rsid w:val="00E55CA7"/>
    <w:rsid w:val="00E6424C"/>
    <w:rsid w:val="00E66D1A"/>
    <w:rsid w:val="00E8092C"/>
    <w:rsid w:val="00E80978"/>
    <w:rsid w:val="00E8523A"/>
    <w:rsid w:val="00E90D48"/>
    <w:rsid w:val="00EA0E2C"/>
    <w:rsid w:val="00EC7D74"/>
    <w:rsid w:val="00ED340F"/>
    <w:rsid w:val="00EF4C0F"/>
    <w:rsid w:val="00F106F6"/>
    <w:rsid w:val="00F26317"/>
    <w:rsid w:val="00F4764B"/>
    <w:rsid w:val="00F56B43"/>
    <w:rsid w:val="00F90CA3"/>
    <w:rsid w:val="00FA4DC3"/>
    <w:rsid w:val="00FB41DF"/>
    <w:rsid w:val="00FD4FA5"/>
    <w:rsid w:val="00FE0433"/>
    <w:rsid w:val="00FE1AA2"/>
    <w:rsid w:val="00FE7A59"/>
    <w:rsid w:val="0CA9F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3615E"/>
  <w15:chartTrackingRefBased/>
  <w15:docId w15:val="{6A5B6973-ED2D-4157-8AF4-5DBAD6CA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9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0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B2F"/>
    <w:pPr>
      <w:tabs>
        <w:tab w:val="center" w:pos="4320"/>
        <w:tab w:val="right" w:pos="8640"/>
      </w:tabs>
    </w:pPr>
  </w:style>
  <w:style w:type="character" w:styleId="Hyperlink">
    <w:name w:val="Hyperlink"/>
    <w:rsid w:val="00850B2F"/>
    <w:rPr>
      <w:color w:val="0000FF"/>
      <w:u w:val="single"/>
    </w:rPr>
  </w:style>
  <w:style w:type="table" w:styleId="TableGrid">
    <w:name w:val="Table Grid"/>
    <w:basedOn w:val="TableNormal"/>
    <w:rsid w:val="00D85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62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C62063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12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2DA5-1983-4BC2-BA74-030465B0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429</Characters>
  <Application>Microsoft Office Word</Application>
  <DocSecurity>0</DocSecurity>
  <Lines>20</Lines>
  <Paragraphs>5</Paragraphs>
  <ScaleCrop>false</ScaleCrop>
  <Company>KamloopsVolunteer1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Kamloops</dc:creator>
  <cp:keywords/>
  <cp:lastModifiedBy>Ainsley Tymchyna</cp:lastModifiedBy>
  <cp:revision>2</cp:revision>
  <cp:lastPrinted>2016-07-06T19:01:00Z</cp:lastPrinted>
  <dcterms:created xsi:type="dcterms:W3CDTF">2021-06-04T18:26:00Z</dcterms:created>
  <dcterms:modified xsi:type="dcterms:W3CDTF">2021-06-04T18:26:00Z</dcterms:modified>
</cp:coreProperties>
</file>